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AE1DB7">
        <w:rPr>
          <w:rFonts w:ascii="Times New Roman" w:hAnsi="Times New Roman" w:cs="Times New Roman"/>
          <w:b w:val="0"/>
          <w:i/>
          <w:szCs w:val="28"/>
        </w:rPr>
        <w:t>10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AE1DB7">
        <w:rPr>
          <w:rFonts w:ascii="Times New Roman" w:hAnsi="Times New Roman" w:cs="Times New Roman"/>
          <w:b w:val="0"/>
          <w:i/>
          <w:szCs w:val="28"/>
        </w:rPr>
        <w:t>3</w:t>
      </w: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EF0D5A" w:rsidP="00EF0D5A">
      <w:pPr>
        <w:tabs>
          <w:tab w:val="left" w:pos="0"/>
        </w:tabs>
        <w:jc w:val="center"/>
        <w:rPr>
          <w:sz w:val="28"/>
          <w:szCs w:val="28"/>
        </w:rPr>
      </w:pP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5A600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F0D5A" w:rsidP="00EF0D5A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AE1DB7">
        <w:rPr>
          <w:sz w:val="28"/>
          <w:szCs w:val="28"/>
        </w:rPr>
        <w:t>Немыкиной А.С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F0D5A" w:rsidRPr="005A6002" w:rsidP="00EF0D5A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</w:t>
      </w:r>
      <w:r w:rsidR="0024326C">
        <w:rPr>
          <w:sz w:val="28"/>
          <w:szCs w:val="28"/>
        </w:rPr>
        <w:t>ПрогрессМир</w:t>
      </w:r>
      <w:r w:rsidR="0024326C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AE1DB7">
        <w:rPr>
          <w:sz w:val="28"/>
          <w:szCs w:val="28"/>
        </w:rPr>
        <w:t xml:space="preserve">Глушкову </w:t>
      </w:r>
      <w:r>
        <w:rPr>
          <w:sz w:val="28"/>
          <w:szCs w:val="28"/>
        </w:rPr>
        <w:t>В.В.</w:t>
      </w:r>
      <w:r w:rsidR="00AE1DB7">
        <w:rPr>
          <w:sz w:val="28"/>
          <w:szCs w:val="28"/>
        </w:rPr>
        <w:t xml:space="preserve">, Глушковой </w:t>
      </w:r>
      <w:r>
        <w:rPr>
          <w:sz w:val="28"/>
          <w:szCs w:val="28"/>
        </w:rPr>
        <w:t>Е.В.</w:t>
      </w:r>
      <w:r w:rsidR="00AE1DB7">
        <w:rPr>
          <w:sz w:val="28"/>
          <w:szCs w:val="28"/>
        </w:rPr>
        <w:t xml:space="preserve">, Глушкову </w:t>
      </w:r>
      <w:r>
        <w:rPr>
          <w:sz w:val="28"/>
          <w:szCs w:val="28"/>
        </w:rPr>
        <w:t>А.В.</w:t>
      </w:r>
      <w:r w:rsidR="00AE1DB7">
        <w:rPr>
          <w:sz w:val="28"/>
          <w:szCs w:val="28"/>
        </w:rPr>
        <w:t xml:space="preserve">, </w:t>
      </w:r>
      <w:r w:rsidR="00AE1DB7">
        <w:rPr>
          <w:sz w:val="28"/>
          <w:szCs w:val="28"/>
        </w:rPr>
        <w:t>Куделиной</w:t>
      </w:r>
      <w:r w:rsidR="00AE1DB7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="00AE1D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взыскании задолженности за коммунальные услуги, </w:t>
      </w:r>
    </w:p>
    <w:p w:rsidR="00EF0D5A" w:rsidRPr="005A6002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</w:t>
      </w:r>
      <w:r w:rsidRPr="005A6002">
        <w:rPr>
          <w:sz w:val="28"/>
          <w:szCs w:val="28"/>
        </w:rPr>
        <w:t>ссийской Федерации, мировой судья –</w:t>
      </w:r>
    </w:p>
    <w:p w:rsidR="00EF0D5A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8078D2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AE1DB7">
        <w:rPr>
          <w:sz w:val="28"/>
          <w:szCs w:val="28"/>
        </w:rPr>
        <w:t>Общества с ограниченной ответственностью  «ПрогрессМир» к Глушкову Виктору  Васильевичу, Глушковой Елене Владимировне, Глушкову Андрею Викторовичу, Куделиной Светлане Викторовне  о взыскании задолженности за коммунальные услуги</w:t>
      </w:r>
      <w:r w:rsidR="006001DB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</w:t>
      </w:r>
      <w:r w:rsidR="00CB660B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 w:rsidR="00AE1DB7">
        <w:rPr>
          <w:sz w:val="28"/>
          <w:szCs w:val="28"/>
        </w:rPr>
        <w:t xml:space="preserve">Глушкова </w:t>
      </w:r>
      <w:r>
        <w:rPr>
          <w:sz w:val="28"/>
          <w:szCs w:val="28"/>
        </w:rPr>
        <w:t>В.В.</w:t>
      </w:r>
      <w:r w:rsidR="00AE1DB7">
        <w:rPr>
          <w:sz w:val="28"/>
          <w:szCs w:val="28"/>
        </w:rPr>
        <w:t xml:space="preserve"> </w:t>
      </w:r>
      <w:r w:rsidR="00630153">
        <w:rPr>
          <w:sz w:val="28"/>
          <w:szCs w:val="28"/>
        </w:rPr>
        <w:t>(</w:t>
      </w:r>
      <w:r>
        <w:rPr>
          <w:sz w:val="28"/>
          <w:szCs w:val="28"/>
        </w:rPr>
        <w:t>*</w:t>
      </w:r>
      <w:r w:rsidRPr="00CB660B" w:rsidR="00CB660B">
        <w:rPr>
          <w:sz w:val="28"/>
          <w:szCs w:val="28"/>
        </w:rPr>
        <w:t xml:space="preserve"> года рождения, урожен</w:t>
      </w:r>
      <w:r w:rsidR="00AE1DB7">
        <w:rPr>
          <w:sz w:val="28"/>
          <w:szCs w:val="28"/>
        </w:rPr>
        <w:t>ца</w:t>
      </w:r>
      <w:r w:rsidRPr="00CB660B" w:rsidR="00CB660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649B3">
        <w:rPr>
          <w:sz w:val="28"/>
          <w:szCs w:val="28"/>
        </w:rPr>
        <w:t xml:space="preserve">, </w:t>
      </w:r>
      <w:r w:rsidR="00EF0D5A">
        <w:rPr>
          <w:sz w:val="28"/>
          <w:szCs w:val="28"/>
        </w:rPr>
        <w:t xml:space="preserve"> </w:t>
      </w:r>
      <w:r w:rsidRPr="00CB660B" w:rsidR="00CB660B">
        <w:rPr>
          <w:sz w:val="28"/>
          <w:szCs w:val="28"/>
        </w:rPr>
        <w:t xml:space="preserve">гражданина Российской Федерации, паспорт серии </w:t>
      </w:r>
      <w:r>
        <w:rPr>
          <w:sz w:val="28"/>
          <w:szCs w:val="28"/>
        </w:rPr>
        <w:t>*</w:t>
      </w:r>
      <w:r w:rsidRPr="00CB660B" w:rsidR="00CB660B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*</w:t>
      </w:r>
      <w:r w:rsidRPr="00CB660B" w:rsidR="00CB660B">
        <w:rPr>
          <w:sz w:val="28"/>
          <w:szCs w:val="28"/>
        </w:rPr>
        <w:t xml:space="preserve"> года, зарегистрированно</w:t>
      </w:r>
      <w:r w:rsidR="00F649B3">
        <w:rPr>
          <w:sz w:val="28"/>
          <w:szCs w:val="28"/>
        </w:rPr>
        <w:t>го</w:t>
      </w:r>
      <w:r w:rsidRPr="00CB660B" w:rsidR="00CB660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CB660B" w:rsidR="00CB660B">
        <w:rPr>
          <w:sz w:val="28"/>
          <w:szCs w:val="28"/>
        </w:rPr>
        <w:t>, иные идентификаторы не известны)</w:t>
      </w:r>
      <w:r w:rsidRPr="00CB660B" w:rsidR="007E3B9D">
        <w:rPr>
          <w:sz w:val="28"/>
          <w:szCs w:val="28"/>
        </w:rPr>
        <w:t xml:space="preserve">   </w:t>
      </w:r>
      <w:r w:rsidRPr="00A40F6D">
        <w:rPr>
          <w:sz w:val="28"/>
          <w:szCs w:val="28"/>
        </w:rPr>
        <w:t xml:space="preserve">в пользу </w:t>
      </w:r>
      <w:r w:rsidRPr="0024326C" w:rsid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</w:t>
      </w:r>
      <w:r w:rsidRPr="0024326C" w:rsidR="0024326C">
        <w:rPr>
          <w:sz w:val="28"/>
          <w:szCs w:val="28"/>
        </w:rPr>
        <w:t xml:space="preserve">Республика Крым, Сакский район, с. Лесновка по ул. Механизаторов, 9 (ИНН </w:t>
      </w:r>
      <w:r>
        <w:rPr>
          <w:sz w:val="28"/>
          <w:szCs w:val="28"/>
        </w:rPr>
        <w:t>*</w:t>
      </w:r>
      <w:r w:rsidRPr="0024326C" w:rsidR="0024326C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24326C" w:rsidR="0024326C">
        <w:rPr>
          <w:sz w:val="28"/>
          <w:szCs w:val="28"/>
        </w:rPr>
        <w:t xml:space="preserve">, БИК </w:t>
      </w:r>
      <w:r>
        <w:rPr>
          <w:sz w:val="28"/>
          <w:szCs w:val="28"/>
        </w:rPr>
        <w:t>*</w:t>
      </w:r>
      <w:r w:rsidRPr="0024326C" w:rsidR="0024326C">
        <w:rPr>
          <w:sz w:val="28"/>
          <w:szCs w:val="28"/>
        </w:rPr>
        <w:t>, расчетный счет №</w:t>
      </w:r>
      <w:r>
        <w:rPr>
          <w:sz w:val="28"/>
          <w:szCs w:val="28"/>
        </w:rPr>
        <w:t>*</w:t>
      </w:r>
      <w:r w:rsidRPr="0024326C" w:rsidR="0024326C">
        <w:rPr>
          <w:sz w:val="28"/>
          <w:szCs w:val="28"/>
        </w:rPr>
        <w:t>, корреспондентский счет №</w:t>
      </w:r>
      <w:r>
        <w:rPr>
          <w:sz w:val="28"/>
          <w:szCs w:val="28"/>
        </w:rPr>
        <w:t>*</w:t>
      </w:r>
      <w:r w:rsidRPr="0024326C" w:rsidR="0024326C">
        <w:rPr>
          <w:sz w:val="28"/>
          <w:szCs w:val="28"/>
        </w:rPr>
        <w:t xml:space="preserve">, РНКБ Банк (ПАО) задолженность по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 w:rsidR="008078D2">
        <w:rPr>
          <w:sz w:val="28"/>
          <w:szCs w:val="28"/>
        </w:rPr>
        <w:t xml:space="preserve">01 </w:t>
      </w:r>
      <w:r w:rsidR="00F649B3">
        <w:rPr>
          <w:sz w:val="28"/>
          <w:szCs w:val="28"/>
        </w:rPr>
        <w:t>февраля</w:t>
      </w:r>
      <w:r w:rsidR="008078D2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2020</w:t>
      </w:r>
      <w:r w:rsidR="008078D2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 г. </w:t>
      </w:r>
      <w:r w:rsidR="00630153">
        <w:rPr>
          <w:sz w:val="28"/>
          <w:szCs w:val="28"/>
        </w:rPr>
        <w:t xml:space="preserve"> по </w:t>
      </w:r>
      <w:r w:rsidR="00F649B3">
        <w:rPr>
          <w:sz w:val="28"/>
          <w:szCs w:val="28"/>
        </w:rPr>
        <w:t>31</w:t>
      </w:r>
      <w:r w:rsidR="008078D2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марта</w:t>
      </w:r>
      <w:r w:rsidR="008078D2">
        <w:rPr>
          <w:sz w:val="28"/>
          <w:szCs w:val="28"/>
        </w:rPr>
        <w:t xml:space="preserve"> 202</w:t>
      </w:r>
      <w:r w:rsidR="00F649B3">
        <w:rPr>
          <w:sz w:val="28"/>
          <w:szCs w:val="28"/>
        </w:rPr>
        <w:t>3</w:t>
      </w:r>
      <w:r w:rsidR="00630153">
        <w:rPr>
          <w:sz w:val="28"/>
          <w:szCs w:val="28"/>
        </w:rPr>
        <w:t xml:space="preserve"> г. </w:t>
      </w:r>
      <w:r w:rsidRPr="00A40F6D">
        <w:rPr>
          <w:sz w:val="28"/>
          <w:szCs w:val="28"/>
        </w:rPr>
        <w:t xml:space="preserve">в </w:t>
      </w:r>
      <w:r w:rsidR="004A1B23">
        <w:rPr>
          <w:sz w:val="28"/>
          <w:szCs w:val="28"/>
        </w:rPr>
        <w:t xml:space="preserve">размере </w:t>
      </w:r>
      <w:r w:rsidR="00F649B3">
        <w:rPr>
          <w:sz w:val="28"/>
          <w:szCs w:val="28"/>
        </w:rPr>
        <w:t>5526,50</w:t>
      </w:r>
      <w:r w:rsidR="008078D2">
        <w:rPr>
          <w:sz w:val="28"/>
          <w:szCs w:val="28"/>
        </w:rPr>
        <w:t xml:space="preserve"> </w:t>
      </w:r>
      <w:r w:rsidR="004A1B23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 w:rsidR="00F649B3">
        <w:rPr>
          <w:sz w:val="28"/>
          <w:szCs w:val="28"/>
        </w:rPr>
        <w:t>215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 w:rsidR="00F649B3">
        <w:rPr>
          <w:sz w:val="28"/>
          <w:szCs w:val="28"/>
        </w:rPr>
        <w:t xml:space="preserve">5742,30 </w:t>
      </w:r>
      <w:r w:rsidRPr="00A40F6D">
        <w:rPr>
          <w:sz w:val="28"/>
          <w:szCs w:val="28"/>
        </w:rPr>
        <w:t>(</w:t>
      </w:r>
      <w:r w:rsidR="00F649B3">
        <w:rPr>
          <w:sz w:val="28"/>
          <w:szCs w:val="28"/>
        </w:rPr>
        <w:t xml:space="preserve">пять </w:t>
      </w:r>
      <w:r w:rsidR="004A1B23">
        <w:rPr>
          <w:sz w:val="28"/>
          <w:szCs w:val="28"/>
        </w:rPr>
        <w:t xml:space="preserve"> тысяч </w:t>
      </w:r>
      <w:r w:rsidR="00F649B3">
        <w:rPr>
          <w:sz w:val="28"/>
          <w:szCs w:val="28"/>
        </w:rPr>
        <w:t>семь</w:t>
      </w:r>
      <w:r w:rsidR="008078D2">
        <w:rPr>
          <w:sz w:val="28"/>
          <w:szCs w:val="28"/>
        </w:rPr>
        <w:t xml:space="preserve">сот </w:t>
      </w:r>
      <w:r w:rsidR="00F649B3">
        <w:rPr>
          <w:sz w:val="28"/>
          <w:szCs w:val="28"/>
        </w:rPr>
        <w:t xml:space="preserve">сорок два </w:t>
      </w:r>
      <w:r w:rsidR="004A1B23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рубля</w:t>
      </w:r>
      <w:r w:rsidRPr="00A40F6D">
        <w:rPr>
          <w:sz w:val="28"/>
          <w:szCs w:val="28"/>
        </w:rPr>
        <w:t xml:space="preserve"> </w:t>
      </w:r>
      <w:r w:rsidR="00F649B3">
        <w:rPr>
          <w:sz w:val="28"/>
          <w:szCs w:val="28"/>
        </w:rPr>
        <w:t>тридцать</w:t>
      </w:r>
      <w:r w:rsidR="008078D2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F649B3" w:rsidP="00F649B3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>Глушковой Е.В.</w:t>
      </w:r>
      <w:r>
        <w:rPr>
          <w:sz w:val="28"/>
          <w:szCs w:val="28"/>
        </w:rPr>
        <w:t xml:space="preserve"> (*</w:t>
      </w:r>
      <w:r w:rsidRPr="00CB660B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ки</w:t>
      </w:r>
      <w:r w:rsidRPr="00CB660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  <w:r w:rsidRPr="00CB660B">
        <w:rPr>
          <w:sz w:val="28"/>
          <w:szCs w:val="28"/>
        </w:rPr>
        <w:t>граждан</w:t>
      </w:r>
      <w:r>
        <w:rPr>
          <w:sz w:val="28"/>
          <w:szCs w:val="28"/>
        </w:rPr>
        <w:t>ки</w:t>
      </w:r>
      <w:r w:rsidRPr="00CB660B">
        <w:rPr>
          <w:sz w:val="28"/>
          <w:szCs w:val="28"/>
        </w:rPr>
        <w:t xml:space="preserve"> Российской Федерации, паспорт серии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>года,</w:t>
      </w:r>
      <w:r w:rsidRPr="00CB660B">
        <w:rPr>
          <w:sz w:val="28"/>
          <w:szCs w:val="28"/>
        </w:rPr>
        <w:t xml:space="preserve"> </w:t>
      </w:r>
      <w:r w:rsidRPr="00CB660B">
        <w:rPr>
          <w:sz w:val="28"/>
          <w:szCs w:val="28"/>
        </w:rPr>
        <w:t>зарегистрированно</w:t>
      </w:r>
      <w:r w:rsidR="006001DB">
        <w:rPr>
          <w:sz w:val="28"/>
          <w:szCs w:val="28"/>
        </w:rPr>
        <w:t>й</w:t>
      </w:r>
      <w:r w:rsidRPr="00CB660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, иные идентификаторы не известны)   </w:t>
      </w:r>
      <w:r w:rsidRPr="00A40F6D">
        <w:rPr>
          <w:sz w:val="28"/>
          <w:szCs w:val="28"/>
        </w:rPr>
        <w:t xml:space="preserve">в пользу </w:t>
      </w:r>
      <w:r w:rsidRPr="0024326C">
        <w:rPr>
          <w:sz w:val="28"/>
          <w:szCs w:val="28"/>
        </w:rPr>
        <w:t>Общества с ограниченной ответственностью «ПрогрессМир», расположенного по адресу:</w:t>
      </w:r>
      <w:r w:rsidRPr="0024326C">
        <w:rPr>
          <w:sz w:val="28"/>
          <w:szCs w:val="28"/>
        </w:rPr>
        <w:t xml:space="preserve"> </w:t>
      </w:r>
      <w:r w:rsidRPr="0024326C">
        <w:rPr>
          <w:sz w:val="28"/>
          <w:szCs w:val="28"/>
        </w:rPr>
        <w:t>Республика Крым, Сакский район, с. Лесновка по ул. Механизаторов, 9 (</w:t>
      </w:r>
      <w:r w:rsidRPr="0024326C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 xml:space="preserve">, БИК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расчетный счет №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корреспондентский счет №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РНКБ Банк (ПАО</w:t>
      </w:r>
      <w:r w:rsidRPr="0024326C">
        <w:rPr>
          <w:sz w:val="28"/>
          <w:szCs w:val="28"/>
        </w:rPr>
        <w:t xml:space="preserve">) задолженность по оплате услуг по управлению, содержанию и ремонту общего имущества </w:t>
      </w:r>
      <w:r w:rsidRPr="0024326C">
        <w:rPr>
          <w:sz w:val="28"/>
          <w:szCs w:val="28"/>
        </w:rPr>
        <w:t xml:space="preserve">многоквартирного дома </w:t>
      </w:r>
      <w:r w:rsidRPr="00A40F6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 февра</w:t>
      </w:r>
      <w:r>
        <w:rPr>
          <w:sz w:val="28"/>
          <w:szCs w:val="28"/>
        </w:rPr>
        <w:t xml:space="preserve">ля 2020 </w:t>
      </w:r>
      <w:r w:rsidRPr="00A40F6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о 31 марта 2023 г.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5526,50 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215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 xml:space="preserve">5742,30 </w:t>
      </w:r>
      <w:r w:rsidRPr="00A40F6D">
        <w:rPr>
          <w:sz w:val="28"/>
          <w:szCs w:val="28"/>
        </w:rPr>
        <w:t>(</w:t>
      </w:r>
      <w:r>
        <w:rPr>
          <w:sz w:val="28"/>
          <w:szCs w:val="28"/>
        </w:rPr>
        <w:t>пять  тысяч семьсот сорок два  рубля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6001DB" w:rsidP="006001DB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>Глушкова А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*</w:t>
      </w:r>
      <w:r w:rsidRPr="00CB660B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</w:t>
      </w:r>
      <w:r w:rsidRPr="00CB660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  <w:r w:rsidRPr="00CB660B">
        <w:rPr>
          <w:sz w:val="28"/>
          <w:szCs w:val="28"/>
        </w:rPr>
        <w:t xml:space="preserve">гражданина Российской Федерации, паспорт серии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 года, зарегистрированно</w:t>
      </w:r>
      <w:r>
        <w:rPr>
          <w:sz w:val="28"/>
          <w:szCs w:val="28"/>
        </w:rPr>
        <w:t>го</w:t>
      </w:r>
      <w:r w:rsidRPr="00CB660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, иные идентификаторы не известны)   </w:t>
      </w:r>
      <w:r w:rsidRPr="00A40F6D">
        <w:rPr>
          <w:sz w:val="28"/>
          <w:szCs w:val="28"/>
        </w:rPr>
        <w:t xml:space="preserve">в пользу </w:t>
      </w:r>
      <w:r w:rsidRP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</w:t>
      </w:r>
      <w:r w:rsidRPr="0024326C">
        <w:rPr>
          <w:sz w:val="28"/>
          <w:szCs w:val="28"/>
        </w:rPr>
        <w:t>Республика Крым, Сакский район, с. Лесновка по ул. Механизаторов, 9 (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 xml:space="preserve">) задолженность по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</w:t>
      </w:r>
      <w:r w:rsidRPr="00A40F6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 февраля 2020 </w:t>
      </w:r>
      <w:r w:rsidRPr="00A40F6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о 31 марта 2023 г.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5526,50 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215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 xml:space="preserve">5742,30 </w:t>
      </w:r>
      <w:r w:rsidRPr="00A40F6D">
        <w:rPr>
          <w:sz w:val="28"/>
          <w:szCs w:val="28"/>
        </w:rPr>
        <w:t>(</w:t>
      </w:r>
      <w:r>
        <w:rPr>
          <w:sz w:val="28"/>
          <w:szCs w:val="28"/>
        </w:rPr>
        <w:t>пять  тысяч семьсот сорок два  рубля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6001DB" w:rsidP="006001DB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>Куделиной</w:t>
      </w:r>
      <w:r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(*</w:t>
      </w:r>
      <w:r w:rsidRPr="00CB660B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ки</w:t>
      </w:r>
      <w:r w:rsidRPr="00CB660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  <w:r w:rsidRPr="00CB660B">
        <w:rPr>
          <w:sz w:val="28"/>
          <w:szCs w:val="28"/>
        </w:rPr>
        <w:t>граждан</w:t>
      </w:r>
      <w:r>
        <w:rPr>
          <w:sz w:val="28"/>
          <w:szCs w:val="28"/>
        </w:rPr>
        <w:t>ки</w:t>
      </w:r>
      <w:r w:rsidRPr="00CB660B">
        <w:rPr>
          <w:sz w:val="28"/>
          <w:szCs w:val="28"/>
        </w:rPr>
        <w:t xml:space="preserve"> Российской Федерации, паспорт серии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 года, зарегистрированно</w:t>
      </w:r>
      <w:r>
        <w:rPr>
          <w:sz w:val="28"/>
          <w:szCs w:val="28"/>
        </w:rPr>
        <w:t>й</w:t>
      </w:r>
      <w:r w:rsidRPr="00CB660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CB660B">
        <w:rPr>
          <w:sz w:val="28"/>
          <w:szCs w:val="28"/>
        </w:rPr>
        <w:t xml:space="preserve">, иные идентификаторы не известны)   </w:t>
      </w:r>
      <w:r w:rsidRPr="00A40F6D">
        <w:rPr>
          <w:sz w:val="28"/>
          <w:szCs w:val="28"/>
        </w:rPr>
        <w:t xml:space="preserve">в пользу </w:t>
      </w:r>
      <w:r w:rsidRP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</w:t>
      </w:r>
      <w:r w:rsidRPr="0024326C">
        <w:rPr>
          <w:sz w:val="28"/>
          <w:szCs w:val="28"/>
        </w:rPr>
        <w:t>Республика Крым, Сакский район,</w:t>
      </w:r>
      <w:r w:rsidRPr="0024326C">
        <w:rPr>
          <w:sz w:val="28"/>
          <w:szCs w:val="28"/>
        </w:rPr>
        <w:t xml:space="preserve"> с. Лесновка по ул. Механизаторов, 9 (</w:t>
      </w:r>
      <w:r w:rsidRPr="0024326C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 xml:space="preserve">, БИК 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расчетный счет №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корреспондентский счет №</w:t>
      </w:r>
      <w:r>
        <w:rPr>
          <w:sz w:val="28"/>
          <w:szCs w:val="28"/>
        </w:rPr>
        <w:t>*</w:t>
      </w:r>
      <w:r w:rsidRPr="0024326C">
        <w:rPr>
          <w:sz w:val="28"/>
          <w:szCs w:val="28"/>
        </w:rPr>
        <w:t>, РНКБ Банк (ПАО</w:t>
      </w:r>
      <w:r w:rsidRPr="0024326C">
        <w:rPr>
          <w:sz w:val="28"/>
          <w:szCs w:val="28"/>
        </w:rPr>
        <w:t>) задолженность по оплате услуг по управлению, содержанию и ремонту общего</w:t>
      </w:r>
      <w:r w:rsidRPr="0024326C">
        <w:rPr>
          <w:sz w:val="28"/>
          <w:szCs w:val="28"/>
        </w:rPr>
        <w:t xml:space="preserve">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01 февраля 2020 </w:t>
      </w:r>
      <w:r w:rsidRPr="00A40F6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о 31 марта 2023 г.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5526,50 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215,80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 xml:space="preserve">5742,30 </w:t>
      </w:r>
      <w:r w:rsidRPr="00A40F6D">
        <w:rPr>
          <w:sz w:val="28"/>
          <w:szCs w:val="28"/>
        </w:rPr>
        <w:t>(</w:t>
      </w:r>
      <w:r>
        <w:rPr>
          <w:sz w:val="28"/>
          <w:szCs w:val="28"/>
        </w:rPr>
        <w:t>пять  тысяч семьсот сорок два  рубля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</w:t>
      </w:r>
      <w:r w:rsidRPr="00A40F6D">
        <w:rPr>
          <w:sz w:val="28"/>
          <w:szCs w:val="28"/>
        </w:rPr>
        <w:t>коп</w:t>
      </w:r>
      <w:r w:rsidRPr="00A40F6D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EF0D5A" w:rsidRPr="00207DE8" w:rsidP="008078D2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</w:t>
      </w:r>
      <w:r w:rsidRPr="00207DE8">
        <w:rPr>
          <w:sz w:val="28"/>
          <w:szCs w:val="28"/>
        </w:rPr>
        <w:t xml:space="preserve">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EF0D5A" w:rsidRPr="00207DE8" w:rsidP="00EF0D5A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</w:t>
      </w:r>
      <w:r w:rsidRPr="00207DE8">
        <w:rPr>
          <w:sz w:val="28"/>
          <w:szCs w:val="28"/>
        </w:rPr>
        <w:t>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EF0D5A" w:rsidRPr="00207DE8" w:rsidP="00EF0D5A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Ответчик вправе подать заявление об отмене заочного решения в течение семи дней со дня вручения ему </w:t>
      </w:r>
      <w:r w:rsidRPr="00207DE8">
        <w:rPr>
          <w:sz w:val="28"/>
          <w:szCs w:val="28"/>
        </w:rPr>
        <w:t>копии этого решения.</w:t>
      </w:r>
    </w:p>
    <w:p w:rsidR="00EF0D5A" w:rsidP="00EF0D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</w:t>
      </w:r>
      <w:r>
        <w:rPr>
          <w:rFonts w:eastAsiaTheme="minorHAnsi"/>
          <w:sz w:val="28"/>
          <w:szCs w:val="28"/>
          <w:lang w:eastAsia="en-US"/>
        </w:rPr>
        <w:t xml:space="preserve">яца со дня </w:t>
      </w:r>
      <w:r>
        <w:rPr>
          <w:rFonts w:eastAsiaTheme="minorHAnsi"/>
          <w:sz w:val="28"/>
          <w:szCs w:val="28"/>
          <w:lang w:eastAsia="en-US"/>
        </w:rPr>
        <w:t>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</w:t>
      </w:r>
      <w:r>
        <w:rPr>
          <w:rFonts w:eastAsiaTheme="minorHAnsi"/>
          <w:sz w:val="28"/>
          <w:szCs w:val="28"/>
          <w:lang w:eastAsia="en-US"/>
        </w:rPr>
        <w:t>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F0D5A" w:rsidP="00EF0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04A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6001DB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p w:rsidR="008078D2" w:rsidP="00230F43">
      <w:pPr>
        <w:rPr>
          <w:sz w:val="28"/>
          <w:szCs w:val="28"/>
        </w:rPr>
      </w:pPr>
    </w:p>
    <w:tbl>
      <w:tblPr>
        <w:tblStyle w:val="10"/>
        <w:tblW w:w="1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3"/>
        <w:gridCol w:w="5273"/>
        <w:gridCol w:w="4155"/>
      </w:tblGrid>
      <w:tr w:rsidTr="00630153">
        <w:tblPrEx>
          <w:tblW w:w="1997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8078D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134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11CAB"/>
    <w:rsid w:val="00230F43"/>
    <w:rsid w:val="0024326C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A1B23"/>
    <w:rsid w:val="004B278B"/>
    <w:rsid w:val="004B6391"/>
    <w:rsid w:val="004C7A35"/>
    <w:rsid w:val="0050186C"/>
    <w:rsid w:val="00504BF3"/>
    <w:rsid w:val="0050562F"/>
    <w:rsid w:val="00510D8E"/>
    <w:rsid w:val="00557273"/>
    <w:rsid w:val="00573569"/>
    <w:rsid w:val="005A6002"/>
    <w:rsid w:val="005A6B21"/>
    <w:rsid w:val="005C2569"/>
    <w:rsid w:val="005C7D7B"/>
    <w:rsid w:val="005D5763"/>
    <w:rsid w:val="005E511B"/>
    <w:rsid w:val="005F4802"/>
    <w:rsid w:val="006001DB"/>
    <w:rsid w:val="0061250F"/>
    <w:rsid w:val="00615647"/>
    <w:rsid w:val="006162D1"/>
    <w:rsid w:val="00622CF9"/>
    <w:rsid w:val="0062493C"/>
    <w:rsid w:val="00630153"/>
    <w:rsid w:val="006470EA"/>
    <w:rsid w:val="00650F46"/>
    <w:rsid w:val="00651E33"/>
    <w:rsid w:val="00657991"/>
    <w:rsid w:val="00682E37"/>
    <w:rsid w:val="006A3E58"/>
    <w:rsid w:val="006A4FBC"/>
    <w:rsid w:val="006C075A"/>
    <w:rsid w:val="006D2E6B"/>
    <w:rsid w:val="006E0175"/>
    <w:rsid w:val="006E4397"/>
    <w:rsid w:val="006E5365"/>
    <w:rsid w:val="006F7253"/>
    <w:rsid w:val="007008EF"/>
    <w:rsid w:val="00723024"/>
    <w:rsid w:val="00737DCC"/>
    <w:rsid w:val="00745354"/>
    <w:rsid w:val="0078653F"/>
    <w:rsid w:val="007B0310"/>
    <w:rsid w:val="007C3E68"/>
    <w:rsid w:val="007E1A4C"/>
    <w:rsid w:val="007E3B9D"/>
    <w:rsid w:val="008078D2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AE1DB7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2706A"/>
    <w:rsid w:val="00C63DA1"/>
    <w:rsid w:val="00CB02AF"/>
    <w:rsid w:val="00CB660B"/>
    <w:rsid w:val="00CF39BE"/>
    <w:rsid w:val="00CF7300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DE31C7"/>
    <w:rsid w:val="00E17746"/>
    <w:rsid w:val="00E17E9C"/>
    <w:rsid w:val="00E301E0"/>
    <w:rsid w:val="00E81EAC"/>
    <w:rsid w:val="00EC0CD8"/>
    <w:rsid w:val="00EC6C61"/>
    <w:rsid w:val="00ED00F6"/>
    <w:rsid w:val="00EF0D5A"/>
    <w:rsid w:val="00F0391F"/>
    <w:rsid w:val="00F3352D"/>
    <w:rsid w:val="00F649B3"/>
    <w:rsid w:val="00F70E73"/>
    <w:rsid w:val="00F723C5"/>
    <w:rsid w:val="00F822FF"/>
    <w:rsid w:val="00F9604A"/>
    <w:rsid w:val="00F97E79"/>
    <w:rsid w:val="00FA1BE2"/>
    <w:rsid w:val="00FD73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8078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432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6001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031E-ACB5-430B-B5B8-D951190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